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57" w:rsidRPr="00A429C1" w:rsidRDefault="008D08E3" w:rsidP="008D08E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A429C1">
        <w:rPr>
          <w:rFonts w:asciiTheme="majorBidi" w:hAnsiTheme="majorBidi" w:cstheme="majorBidi"/>
          <w:b/>
          <w:sz w:val="24"/>
          <w:szCs w:val="24"/>
        </w:rPr>
        <w:t>INSTITUT NATIONAL AGRONOMIQUE DE TUNISIE</w:t>
      </w:r>
    </w:p>
    <w:p w:rsidR="00B910AA" w:rsidRPr="00A429C1" w:rsidRDefault="0016367F" w:rsidP="00B910AA">
      <w:pPr>
        <w:tabs>
          <w:tab w:val="left" w:pos="4080"/>
        </w:tabs>
        <w:jc w:val="center"/>
        <w:rPr>
          <w:rFonts w:asciiTheme="majorBidi" w:hAnsiTheme="majorBidi" w:cstheme="majorBidi"/>
          <w:b/>
          <w:i/>
          <w:sz w:val="24"/>
          <w:szCs w:val="24"/>
        </w:rPr>
      </w:pPr>
      <w:r w:rsidRPr="00A429C1">
        <w:rPr>
          <w:rFonts w:asciiTheme="majorBidi" w:hAnsiTheme="majorBidi" w:cstheme="majorBidi"/>
          <w:b/>
          <w:i/>
          <w:sz w:val="24"/>
          <w:szCs w:val="24"/>
        </w:rPr>
        <w:t>E</w:t>
      </w:r>
      <w:r w:rsidR="009003CD" w:rsidRPr="00A429C1">
        <w:rPr>
          <w:rFonts w:asciiTheme="majorBidi" w:hAnsiTheme="majorBidi" w:cstheme="majorBidi"/>
          <w:b/>
          <w:i/>
          <w:sz w:val="24"/>
          <w:szCs w:val="24"/>
        </w:rPr>
        <w:t>cole Doctorale Sciences et Techniques</w:t>
      </w:r>
      <w:r w:rsidR="00A0679C" w:rsidRPr="00A429C1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="009003CD" w:rsidRPr="00A429C1">
        <w:rPr>
          <w:rFonts w:asciiTheme="majorBidi" w:hAnsiTheme="majorBidi" w:cstheme="majorBidi"/>
          <w:b/>
          <w:i/>
          <w:sz w:val="24"/>
          <w:szCs w:val="24"/>
        </w:rPr>
        <w:t>de L’Agronomie et de l’Environnement</w:t>
      </w:r>
    </w:p>
    <w:p w:rsidR="00AE1C39" w:rsidRDefault="00AE1C39" w:rsidP="00A429C1">
      <w:pPr>
        <w:tabs>
          <w:tab w:val="left" w:pos="40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429C1">
        <w:rPr>
          <w:rFonts w:asciiTheme="majorBidi" w:hAnsiTheme="majorBidi" w:cstheme="majorBidi"/>
          <w:b/>
          <w:bCs/>
          <w:sz w:val="24"/>
          <w:szCs w:val="24"/>
        </w:rPr>
        <w:t>THESE DE DOCTORAT EN SCIENCES AGRONOMIQUES</w:t>
      </w:r>
    </w:p>
    <w:p w:rsidR="00B910AA" w:rsidRPr="00A429C1" w:rsidRDefault="00B910AA" w:rsidP="00A429C1">
      <w:pPr>
        <w:tabs>
          <w:tab w:val="left" w:pos="40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910AA" w:rsidRPr="00B910AA" w:rsidRDefault="00AE1C39" w:rsidP="00B910AA">
      <w:pPr>
        <w:tabs>
          <w:tab w:val="left" w:pos="408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AE1C39">
        <w:rPr>
          <w:rFonts w:asciiTheme="majorBidi" w:hAnsiTheme="majorBidi" w:cstheme="majorBidi"/>
          <w:b/>
          <w:bCs/>
          <w:sz w:val="28"/>
          <w:szCs w:val="28"/>
        </w:rPr>
        <w:t xml:space="preserve">Spécialité </w:t>
      </w:r>
      <w:r w:rsidRPr="00AE1C39">
        <w:rPr>
          <w:rFonts w:asciiTheme="majorBidi" w:hAnsiTheme="majorBidi" w:cstheme="majorBidi"/>
          <w:sz w:val="28"/>
          <w:szCs w:val="28"/>
        </w:rPr>
        <w:t>………</w:t>
      </w:r>
      <w:r>
        <w:rPr>
          <w:rFonts w:asciiTheme="majorBidi" w:hAnsiTheme="majorBidi" w:cstheme="majorBidi"/>
          <w:sz w:val="28"/>
          <w:szCs w:val="28"/>
        </w:rPr>
        <w:t>…………………..</w:t>
      </w:r>
      <w:r w:rsidRPr="00AE1C39">
        <w:rPr>
          <w:rFonts w:asciiTheme="majorBidi" w:hAnsiTheme="majorBidi" w:cstheme="majorBidi"/>
          <w:sz w:val="28"/>
          <w:szCs w:val="28"/>
        </w:rPr>
        <w:t>………….……..</w:t>
      </w:r>
    </w:p>
    <w:p w:rsidR="00A0679C" w:rsidRPr="00A429C1" w:rsidRDefault="00A0679C" w:rsidP="00AE1C39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jc w:val="center"/>
        <w:rPr>
          <w:rFonts w:asciiTheme="majorBidi" w:hAnsiTheme="majorBidi" w:cstheme="majorBidi"/>
          <w:b/>
          <w:sz w:val="24"/>
          <w:szCs w:val="24"/>
        </w:rPr>
      </w:pPr>
      <w:r w:rsidRPr="00A429C1">
        <w:rPr>
          <w:rFonts w:asciiTheme="majorBidi" w:hAnsiTheme="majorBidi" w:cstheme="majorBidi"/>
          <w:b/>
          <w:sz w:val="24"/>
          <w:szCs w:val="24"/>
        </w:rPr>
        <w:t xml:space="preserve">Titre de </w:t>
      </w:r>
      <w:r w:rsidR="00AE1C39" w:rsidRPr="00A429C1">
        <w:rPr>
          <w:rFonts w:asciiTheme="majorBidi" w:hAnsiTheme="majorBidi" w:cstheme="majorBidi"/>
          <w:b/>
          <w:sz w:val="24"/>
          <w:szCs w:val="24"/>
        </w:rPr>
        <w:t>la thèse</w:t>
      </w:r>
    </w:p>
    <w:p w:rsidR="00A0679C" w:rsidRPr="00AE1C39" w:rsidRDefault="00A0679C" w:rsidP="00AE1C39">
      <w:pPr>
        <w:pBdr>
          <w:top w:val="single" w:sz="4" w:space="17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00" w:beforeAutospacing="1" w:after="100" w:afterAutospacing="1"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E1C39" w:rsidRDefault="00AE1C39" w:rsidP="00A429C1">
      <w:pPr>
        <w:tabs>
          <w:tab w:val="left" w:pos="408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586E8E">
        <w:rPr>
          <w:rFonts w:asciiTheme="majorBidi" w:hAnsiTheme="majorBidi" w:cstheme="majorBidi"/>
          <w:sz w:val="24"/>
          <w:szCs w:val="24"/>
        </w:rPr>
        <w:t xml:space="preserve">outenue publiquement par </w:t>
      </w:r>
    </w:p>
    <w:p w:rsidR="00A429C1" w:rsidRDefault="00AE1C39" w:rsidP="00A429C1">
      <w:pPr>
        <w:tabs>
          <w:tab w:val="left" w:pos="40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Prénom NOM</w:t>
      </w:r>
    </w:p>
    <w:p w:rsidR="00A429C1" w:rsidRPr="00B910AA" w:rsidRDefault="00AE1C39" w:rsidP="00B910AA">
      <w:pPr>
        <w:tabs>
          <w:tab w:val="left" w:pos="4080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86E8E">
        <w:rPr>
          <w:rFonts w:asciiTheme="majorBidi" w:hAnsiTheme="majorBidi" w:cstheme="majorBidi"/>
          <w:b/>
          <w:bCs/>
          <w:sz w:val="24"/>
          <w:szCs w:val="24"/>
        </w:rPr>
        <w:t xml:space="preserve">Jour mois année </w:t>
      </w:r>
      <w:r w:rsidRPr="00A429C1">
        <w:rPr>
          <w:rFonts w:asciiTheme="majorBidi" w:hAnsiTheme="majorBidi" w:cstheme="majorBidi"/>
          <w:b/>
          <w:bCs/>
          <w:sz w:val="24"/>
          <w:szCs w:val="24"/>
        </w:rPr>
        <w:t>à</w:t>
      </w:r>
      <w:r w:rsidR="00A429C1" w:rsidRPr="00A429C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429C1">
        <w:rPr>
          <w:rFonts w:asciiTheme="majorBidi" w:hAnsiTheme="majorBidi" w:cstheme="majorBidi"/>
          <w:b/>
          <w:bCs/>
          <w:sz w:val="24"/>
          <w:szCs w:val="24"/>
        </w:rPr>
        <w:t>INAT</w:t>
      </w:r>
    </w:p>
    <w:p w:rsidR="00B910AA" w:rsidRDefault="00B910AA" w:rsidP="00A429C1">
      <w:pPr>
        <w:tabs>
          <w:tab w:val="left" w:pos="4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910AA" w:rsidRDefault="00AE1C39" w:rsidP="00A429C1">
      <w:pPr>
        <w:tabs>
          <w:tab w:val="left" w:pos="4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sz w:val="24"/>
          <w:szCs w:val="24"/>
        </w:rPr>
        <w:t>Devant le jury composé de </w:t>
      </w:r>
    </w:p>
    <w:p w:rsidR="00A429C1" w:rsidRPr="00A429C1" w:rsidRDefault="00AE1C39" w:rsidP="00B910AA">
      <w:pPr>
        <w:tabs>
          <w:tab w:val="left" w:pos="408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sz w:val="24"/>
          <w:szCs w:val="24"/>
        </w:rPr>
        <w:t xml:space="preserve"> </w:t>
      </w:r>
    </w:p>
    <w:p w:rsidR="00AE1C39" w:rsidRPr="00AE1C39" w:rsidRDefault="00AE1C39" w:rsidP="00A429C1">
      <w:pPr>
        <w:tabs>
          <w:tab w:val="left" w:pos="382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  Président</w:t>
      </w:r>
    </w:p>
    <w:p w:rsidR="00AE1C39" w:rsidRPr="00AE1C39" w:rsidRDefault="00AE1C39" w:rsidP="00A429C1">
      <w:pPr>
        <w:tabs>
          <w:tab w:val="left" w:pos="382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  Directeur de thèse</w:t>
      </w:r>
    </w:p>
    <w:p w:rsidR="00AE1C39" w:rsidRPr="00AE1C39" w:rsidRDefault="00AE1C39" w:rsidP="00A429C1">
      <w:pPr>
        <w:tabs>
          <w:tab w:val="left" w:pos="382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  Rapporteur</w:t>
      </w:r>
    </w:p>
    <w:p w:rsidR="00AE1C39" w:rsidRPr="00AE1C39" w:rsidRDefault="00AE1C39" w:rsidP="00A429C1">
      <w:pPr>
        <w:tabs>
          <w:tab w:val="left" w:pos="382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  Rapporteur</w:t>
      </w:r>
    </w:p>
    <w:p w:rsidR="00AE1C39" w:rsidRPr="00AE1C39" w:rsidRDefault="00AE1C39" w:rsidP="00A429C1">
      <w:pPr>
        <w:tabs>
          <w:tab w:val="left" w:pos="3828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  Examinateur </w:t>
      </w:r>
    </w:p>
    <w:p w:rsidR="006B1DC8" w:rsidRDefault="00AE1C39" w:rsidP="00B910AA">
      <w:pPr>
        <w:tabs>
          <w:tab w:val="left" w:pos="6946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E1C39">
        <w:rPr>
          <w:rFonts w:asciiTheme="majorBidi" w:hAnsiTheme="majorBidi" w:cstheme="majorBidi"/>
          <w:b/>
          <w:bCs/>
          <w:sz w:val="24"/>
          <w:szCs w:val="24"/>
        </w:rPr>
        <w:t>Mme/M. Prénom NOM,</w:t>
      </w:r>
      <w:r w:rsidRPr="00AE1C39">
        <w:rPr>
          <w:rFonts w:asciiTheme="majorBidi" w:hAnsiTheme="majorBidi" w:cstheme="majorBidi"/>
          <w:sz w:val="24"/>
          <w:szCs w:val="24"/>
        </w:rPr>
        <w:t xml:space="preserve"> Titre, Institution               Membre invité </w:t>
      </w:r>
    </w:p>
    <w:p w:rsidR="00B910AA" w:rsidRDefault="00586E8E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B910AA" w:rsidRDefault="002D2A39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  <w:r w:rsidRPr="002D2A39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w:pict>
          <v:rect id="_x0000_s1027" style="position:absolute;margin-left:164.05pt;margin-top:48.3pt;width:75.65pt;height:588.75pt;flip:x;z-index:251659264;visibility:visible;mso-wrap-distance-top:7.2pt;mso-wrap-distance-bottom:7.2pt;mso-position-horizontal-relative:page;mso-position-vertical-relative:page;mso-height-relative:margin" o:allowoverlap="f" filled="f" fillcolor="#036" strokecolor="black [3213]" strokeweight="1pt">
            <v:shadow color="#f79646" opacity=".5" offset="-15pt,0"/>
            <v:textbox style="layout-flow:vertical;mso-layout-flow-alt:bottom-to-top;mso-next-textbox:#_x0000_s1027" inset="0,0,5mm,5mm">
              <w:txbxContent>
                <w:p w:rsidR="00BA4C58" w:rsidRPr="00B910AA" w:rsidRDefault="00B910AA" w:rsidP="00B910A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B910AA">
                    <w:rPr>
                      <w:rFonts w:asciiTheme="majorBidi" w:eastAsia="Calibri" w:hAnsiTheme="majorBidi" w:cstheme="majorBidi"/>
                      <w:b/>
                    </w:rPr>
                    <w:t>Prénom et Nom</w:t>
                  </w:r>
                  <w:r w:rsidRPr="00B910AA">
                    <w:rPr>
                      <w:rFonts w:asciiTheme="majorBidi" w:hAnsiTheme="majorBidi" w:cstheme="majorBidi"/>
                      <w:b/>
                    </w:rPr>
                    <w:t>– Titre de la thèse</w:t>
                  </w:r>
                </w:p>
              </w:txbxContent>
            </v:textbox>
            <w10:wrap type="square" anchorx="page" anchory="page"/>
          </v:rect>
        </w:pict>
      </w: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B910AA" w:rsidP="00B910AA">
      <w:pPr>
        <w:rPr>
          <w:rFonts w:asciiTheme="majorBidi" w:eastAsia="Calibri" w:hAnsiTheme="majorBidi" w:cstheme="majorBidi"/>
          <w:b/>
          <w:noProof/>
          <w:lang w:eastAsia="fr-FR"/>
        </w:rPr>
      </w:pPr>
    </w:p>
    <w:p w:rsidR="00B910AA" w:rsidRDefault="004437DF" w:rsidP="00B910AA">
      <w:pPr>
        <w:jc w:val="center"/>
        <w:rPr>
          <w:rFonts w:asciiTheme="majorBidi" w:eastAsia="Calibri" w:hAnsiTheme="majorBidi" w:cstheme="majorBidi"/>
          <w:b/>
          <w:noProof/>
          <w:lang w:eastAsia="fr-FR"/>
        </w:rPr>
      </w:pPr>
      <w:r>
        <w:rPr>
          <w:rFonts w:asciiTheme="majorBidi" w:eastAsia="Calibri" w:hAnsiTheme="majorBidi" w:cstheme="majorBid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28.05pt;margin-top:22.7pt;width:75.65pt;height:62.9pt;z-index:251664384">
            <v:textbox>
              <w:txbxContent>
                <w:p w:rsidR="004437DF" w:rsidRDefault="004437DF">
                  <w:r w:rsidRPr="004437DF">
                    <w:drawing>
                      <wp:inline distT="0" distB="0" distL="0" distR="0">
                        <wp:extent cx="756453" cy="682906"/>
                        <wp:effectExtent l="19050" t="0" r="5547" b="0"/>
                        <wp:docPr id="1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969" cy="6887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B3AED" w:rsidRDefault="009B3AED" w:rsidP="00B910AA">
      <w:pPr>
        <w:jc w:val="center"/>
        <w:rPr>
          <w:rFonts w:asciiTheme="majorBidi" w:hAnsiTheme="majorBidi" w:cstheme="majorBidi"/>
          <w:sz w:val="28"/>
          <w:szCs w:val="28"/>
        </w:rPr>
      </w:pPr>
      <w:r w:rsidRPr="00CE1ED1">
        <w:rPr>
          <w:rFonts w:asciiTheme="majorBidi" w:hAnsiTheme="majorBidi" w:cstheme="majorBidi"/>
          <w:sz w:val="28"/>
          <w:szCs w:val="28"/>
        </w:rPr>
        <w:br w:type="page"/>
      </w:r>
    </w:p>
    <w:p w:rsidR="00291BF1" w:rsidRDefault="002D2A39" w:rsidP="00291BF1">
      <w:pPr>
        <w:rPr>
          <w:rFonts w:asciiTheme="majorBidi" w:hAnsiTheme="majorBidi" w:cstheme="majorBidi"/>
          <w:sz w:val="28"/>
          <w:szCs w:val="28"/>
        </w:rPr>
      </w:pPr>
      <w:r w:rsidRPr="002D2A39">
        <w:rPr>
          <w:noProof/>
          <w:lang w:eastAsia="fr-FR"/>
        </w:rPr>
        <w:lastRenderedPageBreak/>
        <w:pict>
          <v:shape id="Text Box 5" o:spid="_x0000_s1028" type="#_x0000_t202" style="position:absolute;margin-left:16.25pt;margin-top:-14.4pt;width:338.75pt;height:286.2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" filled="f" fillcolor="#c4d0e8" strokecolor="black [3213]">
            <v:textbox>
              <w:txbxContent>
                <w:p w:rsidR="00BA4C58" w:rsidRPr="00806C41" w:rsidRDefault="00BA4C58" w:rsidP="005C7267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  <w:r w:rsidRPr="00806C41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>Résumé :</w:t>
                  </w:r>
                </w:p>
                <w:p w:rsidR="00BA4C58" w:rsidRPr="00806C41" w:rsidRDefault="00BA4C58" w:rsidP="005C7267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5C7267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5C7267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5C7267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910AA" w:rsidRPr="00806C41" w:rsidRDefault="00B910AA" w:rsidP="005C7267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5C7267">
                  <w:pPr>
                    <w:spacing w:line="480" w:lineRule="auto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6C41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>Mots clés :</w:t>
                  </w:r>
                </w:p>
              </w:txbxContent>
            </v:textbox>
          </v:shape>
        </w:pict>
      </w:r>
    </w:p>
    <w:p w:rsidR="00291BF1" w:rsidRDefault="00291BF1" w:rsidP="00291BF1">
      <w:pPr>
        <w:rPr>
          <w:rFonts w:asciiTheme="majorBidi" w:hAnsiTheme="majorBidi" w:cstheme="majorBidi"/>
          <w:sz w:val="28"/>
          <w:szCs w:val="28"/>
        </w:rPr>
      </w:pPr>
    </w:p>
    <w:p w:rsidR="00291BF1" w:rsidRPr="00CE1ED1" w:rsidRDefault="00291BF1" w:rsidP="00291BF1">
      <w:pPr>
        <w:rPr>
          <w:rFonts w:asciiTheme="majorBidi" w:hAnsiTheme="majorBidi" w:cstheme="majorBidi"/>
          <w:sz w:val="24"/>
          <w:szCs w:val="24"/>
        </w:rPr>
      </w:pPr>
    </w:p>
    <w:p w:rsidR="009B3AED" w:rsidRPr="00CE1ED1" w:rsidRDefault="009B3AED">
      <w:pPr>
        <w:rPr>
          <w:rFonts w:asciiTheme="majorBidi" w:hAnsiTheme="majorBidi" w:cstheme="majorBidi"/>
          <w:sz w:val="28"/>
          <w:szCs w:val="28"/>
        </w:rPr>
      </w:pPr>
    </w:p>
    <w:p w:rsidR="009B3AED" w:rsidRPr="00CE1ED1" w:rsidRDefault="009B3AED" w:rsidP="009B3AED">
      <w:pPr>
        <w:tabs>
          <w:tab w:val="left" w:pos="4080"/>
        </w:tabs>
        <w:spacing w:after="0"/>
        <w:rPr>
          <w:rFonts w:asciiTheme="majorBidi" w:hAnsiTheme="majorBidi" w:cstheme="majorBidi"/>
          <w:sz w:val="28"/>
          <w:szCs w:val="28"/>
        </w:rPr>
      </w:pPr>
    </w:p>
    <w:p w:rsidR="00DA2D43" w:rsidRPr="00CE1ED1" w:rsidRDefault="00035951" w:rsidP="00035951">
      <w:pPr>
        <w:tabs>
          <w:tab w:val="left" w:pos="4080"/>
        </w:tabs>
        <w:spacing w:after="0"/>
        <w:rPr>
          <w:rFonts w:asciiTheme="majorBidi" w:hAnsiTheme="majorBidi" w:cstheme="majorBidi"/>
          <w:sz w:val="28"/>
          <w:szCs w:val="28"/>
        </w:rPr>
      </w:pPr>
      <w:r w:rsidRPr="00CE1ED1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</w:t>
      </w: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273D02" w:rsidRPr="00CE1ED1" w:rsidRDefault="00273D02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EF7757" w:rsidRPr="00CE1ED1" w:rsidRDefault="00CB7F54" w:rsidP="00CB7F54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CE1ED1">
        <w:rPr>
          <w:rFonts w:asciiTheme="majorBidi" w:hAnsiTheme="majorBidi" w:cstheme="majorBidi"/>
          <w:sz w:val="28"/>
          <w:szCs w:val="28"/>
        </w:rPr>
        <w:t xml:space="preserve"> </w:t>
      </w:r>
    </w:p>
    <w:p w:rsidR="00DA2D43" w:rsidRDefault="002D2A39" w:rsidP="00503F3E">
      <w:pPr>
        <w:tabs>
          <w:tab w:val="left" w:pos="4080"/>
        </w:tabs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2D2A39">
        <w:rPr>
          <w:noProof/>
          <w:lang w:eastAsia="fr-FR"/>
        </w:rPr>
        <w:pict>
          <v:shape id="Text Box 7" o:spid="_x0000_s1029" type="#_x0000_t202" style="position:absolute;left:0;text-align:left;margin-left:16.25pt;margin-top:57.25pt;width:345.1pt;height:277.0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" filled="f" fillcolor="#c4d0e8" strokecolor="black [3213]">
            <v:textbox>
              <w:txbxContent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  <w:r w:rsidRPr="00806C41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 xml:space="preserve">Abstract :  </w:t>
                  </w: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EC26B3" w:rsidRPr="00806C41" w:rsidRDefault="00EC26B3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</w:pPr>
                </w:p>
                <w:p w:rsidR="00BA4C58" w:rsidRPr="00806C41" w:rsidRDefault="00BA4C58" w:rsidP="00273D0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06C41">
                    <w:rPr>
                      <w:rFonts w:asciiTheme="majorBidi" w:hAnsiTheme="majorBidi" w:cstheme="majorBidi"/>
                      <w:sz w:val="24"/>
                      <w:szCs w:val="24"/>
                      <w:u w:val="single"/>
                    </w:rPr>
                    <w:t xml:space="preserve">Keywords :  </w:t>
                  </w:r>
                </w:p>
              </w:txbxContent>
            </v:textbox>
          </v:shape>
        </w:pict>
      </w:r>
    </w:p>
    <w:sectPr w:rsidR="00DA2D43" w:rsidSect="002A719A">
      <w:headerReference w:type="default" r:id="rId8"/>
      <w:headerReference w:type="first" r:id="rId9"/>
      <w:pgSz w:w="8505" w:h="1360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7A9" w:rsidRDefault="00F017A9" w:rsidP="00A41B1B">
      <w:pPr>
        <w:spacing w:after="0" w:line="240" w:lineRule="auto"/>
      </w:pPr>
      <w:r>
        <w:separator/>
      </w:r>
    </w:p>
  </w:endnote>
  <w:endnote w:type="continuationSeparator" w:id="0">
    <w:p w:rsidR="00F017A9" w:rsidRDefault="00F017A9" w:rsidP="00A4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7A9" w:rsidRDefault="00F017A9" w:rsidP="00A41B1B">
      <w:pPr>
        <w:spacing w:after="0" w:line="240" w:lineRule="auto"/>
      </w:pPr>
      <w:r>
        <w:separator/>
      </w:r>
    </w:p>
  </w:footnote>
  <w:footnote w:type="continuationSeparator" w:id="0">
    <w:p w:rsidR="00F017A9" w:rsidRDefault="00F017A9" w:rsidP="00A4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C8" w:rsidRDefault="006B1DC8" w:rsidP="006B1DC8">
    <w:pPr>
      <w:pStyle w:val="En-tte"/>
    </w:pPr>
  </w:p>
  <w:p w:rsidR="006B1DC8" w:rsidRDefault="006B1DC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179"/>
      <w:tblW w:w="11165" w:type="dxa"/>
      <w:tblLook w:val="0000"/>
    </w:tblPr>
    <w:tblGrid>
      <w:gridCol w:w="4644"/>
      <w:gridCol w:w="2127"/>
      <w:gridCol w:w="4394"/>
    </w:tblGrid>
    <w:tr w:rsidR="006B1DC8" w:rsidRPr="00CA7AAF" w:rsidTr="000409B9">
      <w:trPr>
        <w:cantSplit/>
        <w:trHeight w:val="63"/>
      </w:trPr>
      <w:tc>
        <w:tcPr>
          <w:tcW w:w="11165" w:type="dxa"/>
          <w:gridSpan w:val="3"/>
        </w:tcPr>
        <w:p w:rsidR="006B1DC8" w:rsidRPr="002A719A" w:rsidRDefault="006B1DC8" w:rsidP="000409B9">
          <w:pPr>
            <w:pStyle w:val="Titre3"/>
            <w:rPr>
              <w:rFonts w:ascii="Times New Roman" w:hAnsi="Times New Roman" w:cs="Times New Roman"/>
              <w:b w:val="0"/>
              <w:bCs w:val="0"/>
              <w:sz w:val="18"/>
              <w:szCs w:val="18"/>
              <w:rtl/>
            </w:rPr>
          </w:pPr>
          <w:r w:rsidRPr="002A719A">
            <w:rPr>
              <w:rFonts w:cs="Tahoma"/>
              <w:bCs w:val="0"/>
              <w:sz w:val="18"/>
              <w:szCs w:val="18"/>
            </w:rPr>
            <w:t xml:space="preserve">                                                                       </w:t>
          </w:r>
          <w:r w:rsidR="003963DC" w:rsidRPr="002A719A">
            <w:rPr>
              <w:rFonts w:cs="Tahoma"/>
              <w:bCs w:val="0"/>
              <w:sz w:val="18"/>
              <w:szCs w:val="18"/>
            </w:rPr>
            <w:t xml:space="preserve">  </w:t>
          </w:r>
          <w:r w:rsidRPr="002A719A">
            <w:rPr>
              <w:rFonts w:cs="Tahoma"/>
              <w:bCs w:val="0"/>
              <w:sz w:val="18"/>
              <w:szCs w:val="18"/>
            </w:rPr>
            <w:t xml:space="preserve">    </w:t>
          </w:r>
          <w:r w:rsidR="002A719A">
            <w:rPr>
              <w:rFonts w:cs="Tahoma"/>
              <w:bCs w:val="0"/>
              <w:sz w:val="18"/>
              <w:szCs w:val="18"/>
            </w:rPr>
            <w:t xml:space="preserve">         </w:t>
          </w:r>
          <w:r w:rsidR="005C530D">
            <w:rPr>
              <w:rFonts w:cs="Tahoma"/>
              <w:bCs w:val="0"/>
              <w:sz w:val="18"/>
              <w:szCs w:val="18"/>
            </w:rPr>
            <w:t xml:space="preserve"> </w:t>
          </w:r>
          <w:r w:rsidRPr="002A719A">
            <w:rPr>
              <w:rFonts w:ascii="Times New Roman" w:hAnsi="Times New Roman" w:cs="Times New Roman"/>
              <w:bCs w:val="0"/>
              <w:sz w:val="18"/>
              <w:szCs w:val="18"/>
            </w:rPr>
            <w:t>REPUBLIQUE TUNISIENNE</w:t>
          </w:r>
        </w:p>
      </w:tc>
    </w:tr>
    <w:tr w:rsidR="006B1DC8" w:rsidRPr="0067686C" w:rsidTr="000409B9">
      <w:trPr>
        <w:cantSplit/>
        <w:trHeight w:val="2018"/>
      </w:trPr>
      <w:tc>
        <w:tcPr>
          <w:tcW w:w="4644" w:type="dxa"/>
        </w:tcPr>
        <w:p w:rsidR="002A719A" w:rsidRDefault="002A719A" w:rsidP="002A719A">
          <w:pPr>
            <w:pStyle w:val="Titre3"/>
            <w:spacing w:before="0" w:after="0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                               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MINISTERE DE L’AGRICULTURE, </w:t>
          </w: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</w:t>
          </w:r>
        </w:p>
        <w:p w:rsidR="002A719A" w:rsidRDefault="002A719A" w:rsidP="002A719A">
          <w:pPr>
            <w:pStyle w:val="Titre3"/>
            <w:spacing w:before="0" w:after="0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                                 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DES RESSOURCES HYDRAULIQUES ET</w:t>
          </w:r>
        </w:p>
        <w:p w:rsidR="006B1DC8" w:rsidRPr="00CA7AAF" w:rsidRDefault="002A719A" w:rsidP="002A719A">
          <w:pPr>
            <w:pStyle w:val="Titre3"/>
            <w:spacing w:before="0" w:after="0"/>
            <w:jc w:val="center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DE LA PECHE</w:t>
          </w:r>
        </w:p>
        <w:p w:rsidR="006B1DC8" w:rsidRPr="0067686C" w:rsidRDefault="002A719A" w:rsidP="000409B9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noProof/>
              <w:lang w:eastAsia="fr-FR"/>
            </w:rPr>
            <w:t xml:space="preserve">              </w:t>
          </w:r>
          <w:r w:rsidR="006B1DC8">
            <w:rPr>
              <w:noProof/>
              <w:lang w:eastAsia="fr-FR"/>
            </w:rPr>
            <w:drawing>
              <wp:inline distT="0" distB="0" distL="0" distR="0">
                <wp:extent cx="1161568" cy="631088"/>
                <wp:effectExtent l="19050" t="0" r="482" b="0"/>
                <wp:docPr id="28" name="Image 10" descr="C:\Users\inat\AppData\Local\Temp\Rar$DIa0.050\logo_couleur_f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0" descr="C:\Users\inat\AppData\Local\Temp\Rar$DIa0.050\logo_couleur_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315" cy="633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6B1DC8" w:rsidRPr="00921B2E" w:rsidRDefault="003963DC" w:rsidP="003963DC">
          <w:pPr>
            <w:jc w:val="center"/>
            <w:rPr>
              <w:rFonts w:cs="Tahoma"/>
              <w:b/>
              <w:bCs/>
              <w:i/>
              <w:iCs/>
              <w:sz w:val="16"/>
              <w:szCs w:val="16"/>
            </w:rPr>
          </w:pPr>
          <w:r>
            <w:rPr>
              <w:rFonts w:cs="Tahoma"/>
              <w:b/>
              <w:bCs/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995423" cy="995423"/>
                <wp:effectExtent l="19050" t="0" r="0" b="0"/>
                <wp:docPr id="17" name="Image 2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468" cy="9984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2A719A">
            <w:rPr>
              <w:rFonts w:cs="Tahoma"/>
              <w:b/>
              <w:bCs/>
              <w:i/>
              <w:iCs/>
              <w:sz w:val="16"/>
              <w:szCs w:val="16"/>
            </w:rPr>
            <w:t xml:space="preserve">     </w:t>
          </w:r>
        </w:p>
      </w:tc>
      <w:tc>
        <w:tcPr>
          <w:tcW w:w="4394" w:type="dxa"/>
        </w:tcPr>
        <w:p w:rsidR="002A719A" w:rsidRDefault="002A719A" w:rsidP="002A719A">
          <w:pPr>
            <w:pStyle w:val="Titre3"/>
            <w:spacing w:before="0" w:after="0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MINISTERE DE L’ENSEIGNEMENT </w:t>
          </w:r>
        </w:p>
        <w:p w:rsidR="002A719A" w:rsidRDefault="006B1DC8" w:rsidP="002A719A">
          <w:pPr>
            <w:pStyle w:val="Titre3"/>
            <w:spacing w:before="0" w:after="0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SUPERIEUR ET DE LA REC</w:t>
          </w:r>
          <w:r w:rsidR="002A719A">
            <w:rPr>
              <w:rFonts w:ascii="Times New Roman" w:hAnsi="Times New Roman" w:cs="Times New Roman"/>
              <w:bCs w:val="0"/>
              <w:sz w:val="16"/>
              <w:szCs w:val="16"/>
            </w:rPr>
            <w:t>HERCHE</w:t>
          </w:r>
        </w:p>
        <w:p w:rsidR="006B1DC8" w:rsidRPr="00CA7AAF" w:rsidRDefault="002A719A" w:rsidP="002A719A">
          <w:pPr>
            <w:pStyle w:val="Titre3"/>
            <w:spacing w:before="0" w:after="0"/>
            <w:rPr>
              <w:rFonts w:ascii="Times New Roman" w:hAnsi="Times New Roman" w:cs="Times New Roman"/>
              <w:bCs w:val="0"/>
              <w:sz w:val="16"/>
              <w:szCs w:val="16"/>
            </w:rPr>
          </w:pPr>
          <w:r>
            <w:rPr>
              <w:rFonts w:ascii="Times New Roman" w:hAnsi="Times New Roman" w:cs="Times New Roman"/>
              <w:bCs w:val="0"/>
              <w:sz w:val="16"/>
              <w:szCs w:val="16"/>
            </w:rPr>
            <w:t xml:space="preserve">        </w:t>
          </w:r>
          <w:r w:rsidR="006B1DC8" w:rsidRPr="00CA7AAF">
            <w:rPr>
              <w:rFonts w:ascii="Times New Roman" w:hAnsi="Times New Roman" w:cs="Times New Roman"/>
              <w:bCs w:val="0"/>
              <w:sz w:val="16"/>
              <w:szCs w:val="16"/>
            </w:rPr>
            <w:t>SCIENTIFIQUE</w:t>
          </w:r>
        </w:p>
        <w:p w:rsidR="006B1DC8" w:rsidRPr="0067686C" w:rsidRDefault="002A719A" w:rsidP="002A719A">
          <w:pPr>
            <w:rPr>
              <w:rFonts w:cs="Arabic Transparent"/>
              <w:b/>
              <w:bCs/>
              <w:i/>
              <w:iCs/>
              <w:sz w:val="16"/>
              <w:szCs w:val="16"/>
            </w:rPr>
          </w:pPr>
          <w:r>
            <w:rPr>
              <w:rFonts w:cs="Arabic Transparent"/>
              <w:b/>
              <w:bCs/>
              <w:i/>
              <w:iCs/>
              <w:sz w:val="16"/>
              <w:szCs w:val="16"/>
            </w:rPr>
            <w:t xml:space="preserve">                </w:t>
          </w:r>
          <w:r w:rsidRPr="002A719A">
            <w:rPr>
              <w:rFonts w:cs="Arabic Transparent"/>
              <w:b/>
              <w:bCs/>
              <w:i/>
              <w:iCs/>
              <w:noProof/>
              <w:sz w:val="16"/>
              <w:szCs w:val="16"/>
              <w:lang w:eastAsia="fr-FR"/>
            </w:rPr>
            <w:drawing>
              <wp:inline distT="0" distB="0" distL="0" distR="0">
                <wp:extent cx="1184717" cy="623535"/>
                <wp:effectExtent l="19050" t="0" r="0" b="0"/>
                <wp:docPr id="4" name="Image 7" descr="logo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logo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2157" cy="627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1DC8" w:rsidRDefault="006B1DC8" w:rsidP="006B1DC8">
    <w:pPr>
      <w:pStyle w:val="En-tte"/>
    </w:pPr>
  </w:p>
  <w:p w:rsidR="006B1DC8" w:rsidRDefault="006B1DC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46857"/>
    <w:rsid w:val="000008EA"/>
    <w:rsid w:val="0000560E"/>
    <w:rsid w:val="0001096B"/>
    <w:rsid w:val="00035951"/>
    <w:rsid w:val="000762A1"/>
    <w:rsid w:val="00083518"/>
    <w:rsid w:val="000A34E1"/>
    <w:rsid w:val="000F2039"/>
    <w:rsid w:val="000F4C56"/>
    <w:rsid w:val="00155149"/>
    <w:rsid w:val="0016367F"/>
    <w:rsid w:val="0017610A"/>
    <w:rsid w:val="00242B06"/>
    <w:rsid w:val="00250333"/>
    <w:rsid w:val="00273D02"/>
    <w:rsid w:val="002742AE"/>
    <w:rsid w:val="00291BF1"/>
    <w:rsid w:val="002A719A"/>
    <w:rsid w:val="002B56BC"/>
    <w:rsid w:val="002C70AB"/>
    <w:rsid w:val="002D2A39"/>
    <w:rsid w:val="002E7BFA"/>
    <w:rsid w:val="00355D77"/>
    <w:rsid w:val="003676DB"/>
    <w:rsid w:val="00375FEE"/>
    <w:rsid w:val="003963DC"/>
    <w:rsid w:val="004437DF"/>
    <w:rsid w:val="00451350"/>
    <w:rsid w:val="00451380"/>
    <w:rsid w:val="004572AB"/>
    <w:rsid w:val="004D5CC7"/>
    <w:rsid w:val="004F17A5"/>
    <w:rsid w:val="00503F3E"/>
    <w:rsid w:val="005248B0"/>
    <w:rsid w:val="00525B02"/>
    <w:rsid w:val="00526856"/>
    <w:rsid w:val="00586E8E"/>
    <w:rsid w:val="005C171D"/>
    <w:rsid w:val="005C530D"/>
    <w:rsid w:val="005C7267"/>
    <w:rsid w:val="005E24D4"/>
    <w:rsid w:val="005F549F"/>
    <w:rsid w:val="0060544F"/>
    <w:rsid w:val="006417A2"/>
    <w:rsid w:val="006730DE"/>
    <w:rsid w:val="00681938"/>
    <w:rsid w:val="00697490"/>
    <w:rsid w:val="006B1DC8"/>
    <w:rsid w:val="006D7E8A"/>
    <w:rsid w:val="006F6CE4"/>
    <w:rsid w:val="007833E5"/>
    <w:rsid w:val="007844D1"/>
    <w:rsid w:val="007B2530"/>
    <w:rsid w:val="007B2E8B"/>
    <w:rsid w:val="008401D6"/>
    <w:rsid w:val="008560B0"/>
    <w:rsid w:val="008642DD"/>
    <w:rsid w:val="00873F1C"/>
    <w:rsid w:val="00874179"/>
    <w:rsid w:val="008D08E3"/>
    <w:rsid w:val="008F7753"/>
    <w:rsid w:val="009003CD"/>
    <w:rsid w:val="009051C7"/>
    <w:rsid w:val="00911EEE"/>
    <w:rsid w:val="00951EB3"/>
    <w:rsid w:val="009953A7"/>
    <w:rsid w:val="009B3AED"/>
    <w:rsid w:val="009D28EA"/>
    <w:rsid w:val="009F412F"/>
    <w:rsid w:val="00A04667"/>
    <w:rsid w:val="00A0679C"/>
    <w:rsid w:val="00A41B1B"/>
    <w:rsid w:val="00A429C1"/>
    <w:rsid w:val="00A6447F"/>
    <w:rsid w:val="00A72933"/>
    <w:rsid w:val="00A91DE9"/>
    <w:rsid w:val="00AE1C39"/>
    <w:rsid w:val="00B04F99"/>
    <w:rsid w:val="00B05044"/>
    <w:rsid w:val="00B32FE5"/>
    <w:rsid w:val="00B64A54"/>
    <w:rsid w:val="00B910AA"/>
    <w:rsid w:val="00BA168C"/>
    <w:rsid w:val="00BA4C58"/>
    <w:rsid w:val="00BC38EF"/>
    <w:rsid w:val="00C11B2D"/>
    <w:rsid w:val="00C42B6A"/>
    <w:rsid w:val="00C66D22"/>
    <w:rsid w:val="00CB7F54"/>
    <w:rsid w:val="00CE1ED1"/>
    <w:rsid w:val="00D21B87"/>
    <w:rsid w:val="00D26844"/>
    <w:rsid w:val="00D46857"/>
    <w:rsid w:val="00D84056"/>
    <w:rsid w:val="00DA2D43"/>
    <w:rsid w:val="00DA3983"/>
    <w:rsid w:val="00DA71EA"/>
    <w:rsid w:val="00DC77AB"/>
    <w:rsid w:val="00DF2AB1"/>
    <w:rsid w:val="00E6255D"/>
    <w:rsid w:val="00EC26B3"/>
    <w:rsid w:val="00EF4FF6"/>
    <w:rsid w:val="00EF5704"/>
    <w:rsid w:val="00EF7757"/>
    <w:rsid w:val="00F017A9"/>
    <w:rsid w:val="00F12AAA"/>
    <w:rsid w:val="00F27273"/>
    <w:rsid w:val="00F3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39"/>
  </w:style>
  <w:style w:type="paragraph" w:styleId="Titre3">
    <w:name w:val="heading 3"/>
    <w:basedOn w:val="Normal"/>
    <w:next w:val="Normal"/>
    <w:link w:val="Titre3Car"/>
    <w:qFormat/>
    <w:rsid w:val="006B1D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8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B1B"/>
  </w:style>
  <w:style w:type="paragraph" w:styleId="Pieddepage">
    <w:name w:val="footer"/>
    <w:basedOn w:val="Normal"/>
    <w:link w:val="PieddepageCar"/>
    <w:uiPriority w:val="99"/>
    <w:semiHidden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1B1B"/>
  </w:style>
  <w:style w:type="paragraph" w:styleId="Liste">
    <w:name w:val="List"/>
    <w:basedOn w:val="Normal"/>
    <w:rsid w:val="006730DE"/>
    <w:pPr>
      <w:spacing w:after="0" w:line="240" w:lineRule="auto"/>
      <w:ind w:left="283" w:hanging="283"/>
    </w:pPr>
    <w:rPr>
      <w:rFonts w:ascii="New York" w:eastAsia="Times New Roman" w:hAnsi="New York" w:cs="New York"/>
      <w:noProof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730DE"/>
    <w:pPr>
      <w:spacing w:before="240" w:after="0" w:line="240" w:lineRule="auto"/>
      <w:ind w:right="-17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730DE"/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styleId="Textedelespacerserv">
    <w:name w:val="Placeholder Text"/>
    <w:uiPriority w:val="99"/>
    <w:semiHidden/>
    <w:rsid w:val="00242B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2685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B1DC8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AE1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0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8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1B1B"/>
  </w:style>
  <w:style w:type="paragraph" w:styleId="Pieddepage">
    <w:name w:val="footer"/>
    <w:basedOn w:val="Normal"/>
    <w:link w:val="PieddepageCar"/>
    <w:uiPriority w:val="99"/>
    <w:semiHidden/>
    <w:unhideWhenUsed/>
    <w:rsid w:val="00A41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1B1B"/>
  </w:style>
  <w:style w:type="paragraph" w:styleId="Liste">
    <w:name w:val="List"/>
    <w:basedOn w:val="Normal"/>
    <w:rsid w:val="006730DE"/>
    <w:pPr>
      <w:spacing w:after="0" w:line="240" w:lineRule="auto"/>
      <w:ind w:left="283" w:hanging="283"/>
    </w:pPr>
    <w:rPr>
      <w:rFonts w:ascii="New York" w:eastAsia="Times New Roman" w:hAnsi="New York" w:cs="New York"/>
      <w:noProof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730DE"/>
    <w:pPr>
      <w:spacing w:before="240" w:after="0" w:line="240" w:lineRule="auto"/>
      <w:ind w:right="-170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730DE"/>
    <w:rPr>
      <w:rFonts w:ascii="Times New Roman" w:eastAsia="Times New Roman" w:hAnsi="Times New Roman" w:cs="Times New Roman"/>
      <w:b/>
      <w:bCs/>
      <w:noProof/>
      <w:sz w:val="28"/>
      <w:szCs w:val="28"/>
      <w:lang w:eastAsia="fr-FR"/>
    </w:rPr>
  </w:style>
  <w:style w:type="character" w:styleId="Textedelespacerserv">
    <w:name w:val="Placeholder Text"/>
    <w:uiPriority w:val="99"/>
    <w:semiHidden/>
    <w:rsid w:val="00242B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2685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F01FE-E7EC-4DE5-8FFE-5CFBB228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BENAYED KHOUJA</dc:creator>
  <cp:lastModifiedBy>inat</cp:lastModifiedBy>
  <cp:revision>3</cp:revision>
  <cp:lastPrinted>2018-02-02T13:58:00Z</cp:lastPrinted>
  <dcterms:created xsi:type="dcterms:W3CDTF">2018-02-02T13:59:00Z</dcterms:created>
  <dcterms:modified xsi:type="dcterms:W3CDTF">2018-02-02T14:15:00Z</dcterms:modified>
</cp:coreProperties>
</file>